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C6" w:rsidRDefault="00BE5686" w:rsidP="00BE568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BE568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PENGARUH BESARNYA MODAL KERJA TERHADAP TINGKAT LIKUIDITAS PADA KOPERASI SERBA USAHA </w:t>
      </w:r>
      <w:r w:rsidRPr="00BE568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KOPERASI PEGAWAI DINAS TENAGA KERJA DAN TRANSMIGRASI PROVINSI JAWA BARAT (KOPTRA)</w:t>
      </w:r>
    </w:p>
    <w:p w:rsidR="00BE5686" w:rsidRPr="00BE5686" w:rsidRDefault="00BE5686" w:rsidP="00BE568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D638C6" w:rsidRPr="00D638C6" w:rsidRDefault="00D638C6" w:rsidP="00D638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8C6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D638C6" w:rsidRPr="00D638C6" w:rsidRDefault="00D638C6" w:rsidP="00D638C6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D638C6">
        <w:rPr>
          <w:rFonts w:ascii="Times New Roman" w:hAnsi="Times New Roman" w:cs="Times New Roman"/>
        </w:rPr>
        <w:t>Diajukan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sebagai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salah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satu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syarat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untuk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melaksanakan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Tugas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Akhir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pada</w:t>
      </w:r>
      <w:proofErr w:type="spellEnd"/>
      <w:r w:rsidRPr="00D638C6">
        <w:rPr>
          <w:rFonts w:ascii="Times New Roman" w:hAnsi="Times New Roman" w:cs="Times New Roman"/>
        </w:rPr>
        <w:br/>
      </w:r>
      <w:proofErr w:type="spellStart"/>
      <w:r w:rsidRPr="00D638C6">
        <w:rPr>
          <w:rFonts w:ascii="Times New Roman" w:hAnsi="Times New Roman" w:cs="Times New Roman"/>
        </w:rPr>
        <w:t>Jurusan</w:t>
      </w:r>
      <w:proofErr w:type="spellEnd"/>
      <w:r w:rsidRPr="00D638C6">
        <w:rPr>
          <w:rFonts w:ascii="Times New Roman" w:hAnsi="Times New Roman" w:cs="Times New Roman"/>
        </w:rPr>
        <w:t xml:space="preserve"> D3 </w:t>
      </w:r>
      <w:proofErr w:type="spellStart"/>
      <w:r w:rsidRPr="00D638C6">
        <w:rPr>
          <w:rFonts w:ascii="Times New Roman" w:hAnsi="Times New Roman" w:cs="Times New Roman"/>
        </w:rPr>
        <w:t>Keuangan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dan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Perbankan</w:t>
      </w:r>
      <w:proofErr w:type="spellEnd"/>
    </w:p>
    <w:p w:rsidR="00D638C6" w:rsidRDefault="00D638C6" w:rsidP="00D638C6">
      <w:pPr>
        <w:spacing w:line="360" w:lineRule="auto"/>
        <w:jc w:val="center"/>
      </w:pPr>
    </w:p>
    <w:p w:rsidR="00BE5686" w:rsidRPr="004A209D" w:rsidRDefault="00D638C6" w:rsidP="004A209D">
      <w:pPr>
        <w:spacing w:line="360" w:lineRule="auto"/>
        <w:jc w:val="center"/>
        <w:rPr>
          <w:b/>
          <w:lang w:val="id-ID"/>
        </w:rPr>
      </w:pPr>
      <w:r>
        <w:rPr>
          <w:b/>
        </w:rPr>
        <w:br/>
      </w:r>
    </w:p>
    <w:p w:rsidR="00D638C6" w:rsidRDefault="00D638C6" w:rsidP="00D638C6">
      <w:pPr>
        <w:spacing w:line="360" w:lineRule="auto"/>
        <w:jc w:val="center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1905000" cy="1695450"/>
            <wp:effectExtent l="0" t="0" r="0" b="0"/>
            <wp:docPr id="1" name="Picture 1" descr="E:\widiansyah\SEMA_FE\logo2\50555_86513638614_77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idiansyah\SEMA_FE\logo2\50555_86513638614_7747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bookmarkStart w:id="0" w:name="_GoBack"/>
      <w:bookmarkEnd w:id="0"/>
    </w:p>
    <w:p w:rsidR="004A209D" w:rsidRPr="00D638C6" w:rsidRDefault="004A209D" w:rsidP="004A209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D638C6">
        <w:rPr>
          <w:rFonts w:ascii="Times New Roman" w:hAnsi="Times New Roman" w:cs="Times New Roman"/>
        </w:rPr>
        <w:t>Disusun</w:t>
      </w:r>
      <w:proofErr w:type="spellEnd"/>
      <w:r w:rsidRPr="00D638C6">
        <w:rPr>
          <w:rFonts w:ascii="Times New Roman" w:hAnsi="Times New Roman" w:cs="Times New Roman"/>
        </w:rPr>
        <w:t xml:space="preserve"> </w:t>
      </w:r>
      <w:proofErr w:type="spellStart"/>
      <w:r w:rsidRPr="00D638C6">
        <w:rPr>
          <w:rFonts w:ascii="Times New Roman" w:hAnsi="Times New Roman" w:cs="Times New Roman"/>
        </w:rPr>
        <w:t>Oleh</w:t>
      </w:r>
      <w:proofErr w:type="spellEnd"/>
      <w:r w:rsidRPr="00D638C6">
        <w:rPr>
          <w:rFonts w:ascii="Times New Roman" w:hAnsi="Times New Roman" w:cs="Times New Roman"/>
        </w:rPr>
        <w:t>:</w:t>
      </w:r>
    </w:p>
    <w:p w:rsidR="004A209D" w:rsidRPr="00D638C6" w:rsidRDefault="004A209D" w:rsidP="004A20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638C6">
        <w:rPr>
          <w:rFonts w:ascii="Times New Roman" w:hAnsi="Times New Roman" w:cs="Times New Roman"/>
          <w:b/>
        </w:rPr>
        <w:t>WIDIANSYAH</w:t>
      </w:r>
      <w:r w:rsidRPr="00D638C6">
        <w:rPr>
          <w:rFonts w:ascii="Times New Roman" w:hAnsi="Times New Roman" w:cs="Times New Roman"/>
          <w:b/>
        </w:rPr>
        <w:br/>
        <w:t>A0011311RB1018</w:t>
      </w:r>
    </w:p>
    <w:p w:rsidR="00BE5686" w:rsidRDefault="00BE5686" w:rsidP="00D638C6">
      <w:pPr>
        <w:spacing w:line="360" w:lineRule="auto"/>
        <w:jc w:val="center"/>
        <w:rPr>
          <w:b/>
        </w:rPr>
      </w:pPr>
    </w:p>
    <w:p w:rsidR="00BE5686" w:rsidRDefault="00BE5686" w:rsidP="00D638C6">
      <w:pPr>
        <w:spacing w:line="360" w:lineRule="auto"/>
        <w:jc w:val="center"/>
        <w:rPr>
          <w:b/>
        </w:rPr>
      </w:pPr>
    </w:p>
    <w:p w:rsidR="00D638C6" w:rsidRPr="00D638C6" w:rsidRDefault="00D638C6" w:rsidP="00D638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C6">
        <w:rPr>
          <w:rFonts w:ascii="Times New Roman" w:hAnsi="Times New Roman" w:cs="Times New Roman"/>
          <w:b/>
          <w:sz w:val="28"/>
          <w:szCs w:val="28"/>
        </w:rPr>
        <w:br/>
        <w:t>FAKULTAS EKONOMI</w:t>
      </w:r>
      <w:r w:rsidRPr="00D638C6">
        <w:rPr>
          <w:rFonts w:ascii="Times New Roman" w:hAnsi="Times New Roman" w:cs="Times New Roman"/>
          <w:b/>
          <w:sz w:val="28"/>
          <w:szCs w:val="28"/>
        </w:rPr>
        <w:br/>
        <w:t>UNIVERSITAS SANGGA BUANA</w:t>
      </w:r>
      <w:r w:rsidRPr="00D638C6">
        <w:rPr>
          <w:rFonts w:ascii="Times New Roman" w:hAnsi="Times New Roman" w:cs="Times New Roman"/>
          <w:b/>
          <w:sz w:val="28"/>
          <w:szCs w:val="28"/>
        </w:rPr>
        <w:br/>
        <w:t>YAYASAN PENDIDIKAN KEUANGAN DAN PERBANKAN</w:t>
      </w:r>
      <w:r w:rsidRPr="00D638C6">
        <w:rPr>
          <w:rFonts w:ascii="Times New Roman" w:hAnsi="Times New Roman" w:cs="Times New Roman"/>
          <w:b/>
          <w:sz w:val="28"/>
          <w:szCs w:val="28"/>
        </w:rPr>
        <w:br/>
        <w:t>BANDUNG</w:t>
      </w:r>
      <w:r w:rsidRPr="00D638C6">
        <w:rPr>
          <w:rFonts w:ascii="Times New Roman" w:hAnsi="Times New Roman" w:cs="Times New Roman"/>
          <w:b/>
          <w:sz w:val="28"/>
          <w:szCs w:val="28"/>
        </w:rPr>
        <w:br/>
        <w:t>2016</w:t>
      </w:r>
    </w:p>
    <w:sectPr w:rsidR="00D638C6" w:rsidRPr="00D638C6" w:rsidSect="00D638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C6"/>
    <w:rsid w:val="00012FF1"/>
    <w:rsid w:val="000333D5"/>
    <w:rsid w:val="0005452B"/>
    <w:rsid w:val="00070712"/>
    <w:rsid w:val="00082DC1"/>
    <w:rsid w:val="000A0E6F"/>
    <w:rsid w:val="000C5C14"/>
    <w:rsid w:val="000D19F9"/>
    <w:rsid w:val="000D5D44"/>
    <w:rsid w:val="000E1EB9"/>
    <w:rsid w:val="000F286A"/>
    <w:rsid w:val="000F3980"/>
    <w:rsid w:val="001274FF"/>
    <w:rsid w:val="001408CB"/>
    <w:rsid w:val="00141D7D"/>
    <w:rsid w:val="00157A81"/>
    <w:rsid w:val="00191C4E"/>
    <w:rsid w:val="001C3EEC"/>
    <w:rsid w:val="001C6ED6"/>
    <w:rsid w:val="001D6918"/>
    <w:rsid w:val="001E002F"/>
    <w:rsid w:val="001E45BB"/>
    <w:rsid w:val="001E6D44"/>
    <w:rsid w:val="00203C26"/>
    <w:rsid w:val="00220D3F"/>
    <w:rsid w:val="00233CCA"/>
    <w:rsid w:val="00245AF6"/>
    <w:rsid w:val="002605CF"/>
    <w:rsid w:val="00265E55"/>
    <w:rsid w:val="00280EFD"/>
    <w:rsid w:val="002815B7"/>
    <w:rsid w:val="002B01B3"/>
    <w:rsid w:val="002E3604"/>
    <w:rsid w:val="00321741"/>
    <w:rsid w:val="003416EF"/>
    <w:rsid w:val="003450E8"/>
    <w:rsid w:val="0036515E"/>
    <w:rsid w:val="003B2BC8"/>
    <w:rsid w:val="003B3EC8"/>
    <w:rsid w:val="003D6998"/>
    <w:rsid w:val="003F777A"/>
    <w:rsid w:val="004134E3"/>
    <w:rsid w:val="00436B94"/>
    <w:rsid w:val="0044416F"/>
    <w:rsid w:val="00462677"/>
    <w:rsid w:val="00477F4D"/>
    <w:rsid w:val="004A003C"/>
    <w:rsid w:val="004A1A34"/>
    <w:rsid w:val="004A209D"/>
    <w:rsid w:val="004D7E59"/>
    <w:rsid w:val="004E6139"/>
    <w:rsid w:val="00500896"/>
    <w:rsid w:val="00523961"/>
    <w:rsid w:val="00534602"/>
    <w:rsid w:val="005453E3"/>
    <w:rsid w:val="0055139D"/>
    <w:rsid w:val="00553AC4"/>
    <w:rsid w:val="00560875"/>
    <w:rsid w:val="00564439"/>
    <w:rsid w:val="0056689E"/>
    <w:rsid w:val="00582E1F"/>
    <w:rsid w:val="0058691E"/>
    <w:rsid w:val="005A7DD0"/>
    <w:rsid w:val="005D61F5"/>
    <w:rsid w:val="00617E0D"/>
    <w:rsid w:val="006279F9"/>
    <w:rsid w:val="0063077B"/>
    <w:rsid w:val="006341A6"/>
    <w:rsid w:val="006351C3"/>
    <w:rsid w:val="00653D70"/>
    <w:rsid w:val="006876AA"/>
    <w:rsid w:val="006B7FCC"/>
    <w:rsid w:val="006D2397"/>
    <w:rsid w:val="006D2A39"/>
    <w:rsid w:val="006D7FAF"/>
    <w:rsid w:val="006F51E0"/>
    <w:rsid w:val="006F76DD"/>
    <w:rsid w:val="0071191C"/>
    <w:rsid w:val="0071358E"/>
    <w:rsid w:val="007269FB"/>
    <w:rsid w:val="00753DE3"/>
    <w:rsid w:val="00794B7B"/>
    <w:rsid w:val="007D16D9"/>
    <w:rsid w:val="007D53BC"/>
    <w:rsid w:val="007E2198"/>
    <w:rsid w:val="007E538C"/>
    <w:rsid w:val="007E719D"/>
    <w:rsid w:val="007F0B67"/>
    <w:rsid w:val="007F73B7"/>
    <w:rsid w:val="00810D3D"/>
    <w:rsid w:val="0083072A"/>
    <w:rsid w:val="008479F8"/>
    <w:rsid w:val="0086726E"/>
    <w:rsid w:val="0088409E"/>
    <w:rsid w:val="008A6E65"/>
    <w:rsid w:val="008A7BF6"/>
    <w:rsid w:val="008D3BF5"/>
    <w:rsid w:val="008E0971"/>
    <w:rsid w:val="008F2588"/>
    <w:rsid w:val="0092209D"/>
    <w:rsid w:val="00923E6F"/>
    <w:rsid w:val="00942EFA"/>
    <w:rsid w:val="00960053"/>
    <w:rsid w:val="00960745"/>
    <w:rsid w:val="00967BA1"/>
    <w:rsid w:val="009B3201"/>
    <w:rsid w:val="009C2B44"/>
    <w:rsid w:val="009C64DB"/>
    <w:rsid w:val="009F44F7"/>
    <w:rsid w:val="009F77A9"/>
    <w:rsid w:val="00A01E75"/>
    <w:rsid w:val="00A1138F"/>
    <w:rsid w:val="00A20B85"/>
    <w:rsid w:val="00A23CE4"/>
    <w:rsid w:val="00A35702"/>
    <w:rsid w:val="00A45958"/>
    <w:rsid w:val="00A627DC"/>
    <w:rsid w:val="00A708A2"/>
    <w:rsid w:val="00A958D6"/>
    <w:rsid w:val="00A96A7E"/>
    <w:rsid w:val="00AA02E9"/>
    <w:rsid w:val="00AA3534"/>
    <w:rsid w:val="00AD38C2"/>
    <w:rsid w:val="00B0475B"/>
    <w:rsid w:val="00B0690E"/>
    <w:rsid w:val="00B15DFF"/>
    <w:rsid w:val="00B22615"/>
    <w:rsid w:val="00B22F40"/>
    <w:rsid w:val="00B527DD"/>
    <w:rsid w:val="00B7390A"/>
    <w:rsid w:val="00B865BE"/>
    <w:rsid w:val="00BC62E7"/>
    <w:rsid w:val="00BD0EF1"/>
    <w:rsid w:val="00BD420E"/>
    <w:rsid w:val="00BE2894"/>
    <w:rsid w:val="00BE5686"/>
    <w:rsid w:val="00BF2D54"/>
    <w:rsid w:val="00BF49AB"/>
    <w:rsid w:val="00BF6303"/>
    <w:rsid w:val="00C408DE"/>
    <w:rsid w:val="00C50B42"/>
    <w:rsid w:val="00C82043"/>
    <w:rsid w:val="00C91699"/>
    <w:rsid w:val="00C971A8"/>
    <w:rsid w:val="00CA2C0D"/>
    <w:rsid w:val="00CB74F2"/>
    <w:rsid w:val="00CD5C71"/>
    <w:rsid w:val="00D13597"/>
    <w:rsid w:val="00D14625"/>
    <w:rsid w:val="00D20D64"/>
    <w:rsid w:val="00D24594"/>
    <w:rsid w:val="00D406C5"/>
    <w:rsid w:val="00D638C6"/>
    <w:rsid w:val="00D77575"/>
    <w:rsid w:val="00D84DE4"/>
    <w:rsid w:val="00D92177"/>
    <w:rsid w:val="00D93EE2"/>
    <w:rsid w:val="00DA44EB"/>
    <w:rsid w:val="00DA773A"/>
    <w:rsid w:val="00DC26E3"/>
    <w:rsid w:val="00DD5C23"/>
    <w:rsid w:val="00DE664D"/>
    <w:rsid w:val="00DE6704"/>
    <w:rsid w:val="00DF1105"/>
    <w:rsid w:val="00DF307A"/>
    <w:rsid w:val="00DF7947"/>
    <w:rsid w:val="00E112BC"/>
    <w:rsid w:val="00E15C8D"/>
    <w:rsid w:val="00E404DE"/>
    <w:rsid w:val="00E4113D"/>
    <w:rsid w:val="00E60A6F"/>
    <w:rsid w:val="00EA1E4F"/>
    <w:rsid w:val="00ED5141"/>
    <w:rsid w:val="00ED7FE3"/>
    <w:rsid w:val="00EE0F2A"/>
    <w:rsid w:val="00EF1C13"/>
    <w:rsid w:val="00F140C9"/>
    <w:rsid w:val="00F55FAF"/>
    <w:rsid w:val="00F56B59"/>
    <w:rsid w:val="00F7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4B97-C433-4445-BB0A-4044C583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</dc:creator>
  <cp:lastModifiedBy>User</cp:lastModifiedBy>
  <cp:revision>5</cp:revision>
  <cp:lastPrinted>2016-09-20T03:32:00Z</cp:lastPrinted>
  <dcterms:created xsi:type="dcterms:W3CDTF">2016-02-15T06:23:00Z</dcterms:created>
  <dcterms:modified xsi:type="dcterms:W3CDTF">2016-09-20T03:41:00Z</dcterms:modified>
</cp:coreProperties>
</file>